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7F25" w14:textId="77777777" w:rsidR="00B241EE" w:rsidRPr="00B241EE" w:rsidRDefault="00B241EE" w:rsidP="00B241EE">
      <w:pPr>
        <w:autoSpaceDN w:val="0"/>
        <w:jc w:val="center"/>
        <w:rPr>
          <w:b/>
          <w:bCs/>
          <w:sz w:val="32"/>
          <w:szCs w:val="32"/>
        </w:rPr>
      </w:pPr>
      <w:r w:rsidRPr="00B241EE">
        <w:rPr>
          <w:b/>
          <w:noProof/>
          <w:sz w:val="32"/>
          <w:szCs w:val="32"/>
        </w:rPr>
        <w:drawing>
          <wp:inline distT="0" distB="0" distL="0" distR="0" wp14:anchorId="7D4E8690" wp14:editId="488D3028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6657" w14:textId="77777777" w:rsidR="00B241EE" w:rsidRPr="00B241EE" w:rsidRDefault="00B241EE" w:rsidP="00B241EE">
      <w:pPr>
        <w:autoSpaceDN w:val="0"/>
        <w:jc w:val="center"/>
        <w:rPr>
          <w:b/>
          <w:bCs/>
          <w:sz w:val="32"/>
          <w:szCs w:val="32"/>
        </w:rPr>
      </w:pPr>
    </w:p>
    <w:p w14:paraId="700BDE69" w14:textId="77777777" w:rsidR="00B241EE" w:rsidRPr="00B241EE" w:rsidRDefault="00B241EE" w:rsidP="00B241EE">
      <w:pPr>
        <w:autoSpaceDN w:val="0"/>
        <w:jc w:val="center"/>
        <w:rPr>
          <w:b/>
          <w:bCs/>
          <w:sz w:val="32"/>
          <w:szCs w:val="32"/>
        </w:rPr>
      </w:pPr>
      <w:r w:rsidRPr="00B241EE">
        <w:rPr>
          <w:b/>
          <w:bCs/>
          <w:sz w:val="32"/>
          <w:szCs w:val="32"/>
        </w:rPr>
        <w:t xml:space="preserve">АДМИНИСТРАЦИЯ </w:t>
      </w:r>
    </w:p>
    <w:p w14:paraId="126054F0" w14:textId="77777777" w:rsidR="00B241EE" w:rsidRPr="00B241EE" w:rsidRDefault="00B241EE" w:rsidP="00B241EE">
      <w:pPr>
        <w:autoSpaceDN w:val="0"/>
        <w:jc w:val="center"/>
        <w:rPr>
          <w:b/>
          <w:bCs/>
          <w:sz w:val="32"/>
          <w:szCs w:val="32"/>
        </w:rPr>
      </w:pPr>
      <w:r w:rsidRPr="00B241EE">
        <w:rPr>
          <w:b/>
          <w:bCs/>
          <w:sz w:val="32"/>
          <w:szCs w:val="32"/>
        </w:rPr>
        <w:t>ТЕНЬКИНСКОГО МУНИЦИПАЛЬНОГО ОКРУГА</w:t>
      </w:r>
    </w:p>
    <w:p w14:paraId="14A73928" w14:textId="77777777" w:rsidR="00B241EE" w:rsidRPr="00B241EE" w:rsidRDefault="00B241EE" w:rsidP="00B241EE">
      <w:pPr>
        <w:autoSpaceDN w:val="0"/>
        <w:jc w:val="center"/>
        <w:rPr>
          <w:b/>
          <w:bCs/>
          <w:sz w:val="32"/>
          <w:szCs w:val="32"/>
        </w:rPr>
      </w:pPr>
      <w:r w:rsidRPr="00B241EE">
        <w:rPr>
          <w:b/>
          <w:bCs/>
          <w:sz w:val="32"/>
          <w:szCs w:val="32"/>
        </w:rPr>
        <w:t>МАГАДАНСКОЙ ОБЛАСТИ</w:t>
      </w:r>
    </w:p>
    <w:p w14:paraId="6E486F52" w14:textId="77777777" w:rsidR="00B241EE" w:rsidRPr="00B241EE" w:rsidRDefault="00B241EE" w:rsidP="00B241EE">
      <w:pPr>
        <w:autoSpaceDN w:val="0"/>
        <w:jc w:val="center"/>
        <w:rPr>
          <w:b/>
          <w:bCs/>
          <w:sz w:val="28"/>
          <w:szCs w:val="28"/>
        </w:rPr>
      </w:pPr>
    </w:p>
    <w:p w14:paraId="6BE39B0A" w14:textId="77777777" w:rsidR="00B241EE" w:rsidRPr="00B241EE" w:rsidRDefault="00B241EE" w:rsidP="00B241EE">
      <w:pPr>
        <w:autoSpaceDN w:val="0"/>
        <w:jc w:val="center"/>
        <w:rPr>
          <w:b/>
          <w:bCs/>
          <w:sz w:val="36"/>
          <w:szCs w:val="36"/>
        </w:rPr>
      </w:pPr>
      <w:r w:rsidRPr="00B241EE">
        <w:rPr>
          <w:b/>
          <w:bCs/>
          <w:sz w:val="36"/>
          <w:szCs w:val="36"/>
        </w:rPr>
        <w:t xml:space="preserve">П О С Т А Н О В Л Е Н И Е </w:t>
      </w:r>
    </w:p>
    <w:p w14:paraId="15BFD163" w14:textId="77777777" w:rsidR="00B241EE" w:rsidRPr="00B241EE" w:rsidRDefault="00B241EE" w:rsidP="00B241EE">
      <w:pPr>
        <w:autoSpaceDN w:val="0"/>
        <w:jc w:val="center"/>
        <w:rPr>
          <w:sz w:val="28"/>
          <w:szCs w:val="28"/>
        </w:rPr>
      </w:pPr>
    </w:p>
    <w:p w14:paraId="7AD07517" w14:textId="41F7A30B" w:rsidR="00B241EE" w:rsidRPr="00B241EE" w:rsidRDefault="00B241EE" w:rsidP="00B241EE">
      <w:pPr>
        <w:autoSpaceDN w:val="0"/>
        <w:rPr>
          <w:sz w:val="28"/>
          <w:szCs w:val="28"/>
        </w:rPr>
      </w:pPr>
      <w:r w:rsidRPr="00B241EE">
        <w:rPr>
          <w:sz w:val="28"/>
          <w:szCs w:val="28"/>
        </w:rPr>
        <w:t xml:space="preserve">     26.04.2023 № 17</w:t>
      </w:r>
      <w:r>
        <w:rPr>
          <w:sz w:val="28"/>
          <w:szCs w:val="28"/>
        </w:rPr>
        <w:t>1</w:t>
      </w:r>
      <w:r w:rsidRPr="00B241EE">
        <w:rPr>
          <w:sz w:val="28"/>
          <w:szCs w:val="28"/>
        </w:rPr>
        <w:t>-па</w:t>
      </w:r>
    </w:p>
    <w:p w14:paraId="2A28E10D" w14:textId="77777777" w:rsidR="00B241EE" w:rsidRPr="00B241EE" w:rsidRDefault="00B241EE" w:rsidP="00B241EE">
      <w:pPr>
        <w:autoSpaceDN w:val="0"/>
      </w:pPr>
      <w:r w:rsidRPr="00B241EE">
        <w:t xml:space="preserve">                п. Усть-Омчуг</w:t>
      </w:r>
    </w:p>
    <w:p w14:paraId="3720D1E6" w14:textId="6F41C2FA" w:rsidR="006810E7" w:rsidRDefault="006810E7" w:rsidP="006810E7">
      <w:pPr>
        <w:jc w:val="both"/>
        <w:rPr>
          <w:sz w:val="28"/>
          <w:szCs w:val="28"/>
        </w:rPr>
      </w:pPr>
    </w:p>
    <w:p w14:paraId="48E1EF99" w14:textId="77777777" w:rsidR="00B241EE" w:rsidRPr="00B75A6B" w:rsidRDefault="00B241EE" w:rsidP="006810E7">
      <w:pPr>
        <w:jc w:val="both"/>
        <w:rPr>
          <w:sz w:val="28"/>
          <w:szCs w:val="28"/>
        </w:rPr>
      </w:pPr>
    </w:p>
    <w:p w14:paraId="37FE6793" w14:textId="77777777" w:rsidR="00B241EE" w:rsidRDefault="00AE09CB" w:rsidP="00B241E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14:paraId="43AFF231" w14:textId="77777777" w:rsidR="00B241EE" w:rsidRDefault="00AE09CB" w:rsidP="00B241E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нькинского городского округа от 16 марта 2020</w:t>
      </w:r>
      <w:r w:rsidR="00B241E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</w:t>
      </w:r>
      <w:r w:rsidR="00B241EE">
        <w:rPr>
          <w:b/>
          <w:color w:val="000000"/>
          <w:sz w:val="28"/>
          <w:szCs w:val="28"/>
        </w:rPr>
        <w:t>ода</w:t>
      </w:r>
      <w:r>
        <w:rPr>
          <w:b/>
          <w:color w:val="000000"/>
          <w:sz w:val="28"/>
          <w:szCs w:val="28"/>
        </w:rPr>
        <w:t xml:space="preserve"> № 74-па </w:t>
      </w:r>
    </w:p>
    <w:p w14:paraId="01214165" w14:textId="35D83D2F" w:rsidR="00AE09CB" w:rsidRPr="00880036" w:rsidRDefault="00AE09CB" w:rsidP="00B241EE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б утверждении Положения о </w:t>
      </w:r>
      <w:r w:rsidR="007C0A00">
        <w:rPr>
          <w:b/>
          <w:color w:val="000000"/>
          <w:sz w:val="28"/>
          <w:szCs w:val="28"/>
        </w:rPr>
        <w:t>муниципальном (</w:t>
      </w:r>
      <w:r>
        <w:rPr>
          <w:b/>
          <w:color w:val="000000"/>
          <w:sz w:val="28"/>
          <w:szCs w:val="28"/>
        </w:rPr>
        <w:t xml:space="preserve">заочном) </w:t>
      </w:r>
      <w:r w:rsidR="00355348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онкурсе обучающихся общеобразовательных </w:t>
      </w:r>
      <w:r w:rsidR="007C0A00">
        <w:rPr>
          <w:b/>
          <w:color w:val="000000"/>
          <w:sz w:val="28"/>
          <w:szCs w:val="28"/>
        </w:rPr>
        <w:t>организаций «</w:t>
      </w:r>
      <w:r>
        <w:rPr>
          <w:b/>
          <w:color w:val="000000"/>
          <w:sz w:val="28"/>
          <w:szCs w:val="28"/>
        </w:rPr>
        <w:t xml:space="preserve">Ученик года» </w:t>
      </w:r>
    </w:p>
    <w:p w14:paraId="73D67530" w14:textId="4FEB0B88" w:rsidR="006810E7" w:rsidRDefault="006810E7" w:rsidP="006810E7">
      <w:pPr>
        <w:rPr>
          <w:sz w:val="28"/>
          <w:szCs w:val="28"/>
        </w:rPr>
      </w:pPr>
    </w:p>
    <w:p w14:paraId="0726300F" w14:textId="77777777" w:rsidR="00B241EE" w:rsidRPr="00B75A6B" w:rsidRDefault="00B241EE" w:rsidP="006810E7">
      <w:pPr>
        <w:rPr>
          <w:sz w:val="28"/>
          <w:szCs w:val="28"/>
        </w:rPr>
      </w:pPr>
    </w:p>
    <w:p w14:paraId="055AA6CE" w14:textId="4AA10355" w:rsidR="009B79BC" w:rsidRPr="00B75A6B" w:rsidRDefault="006810E7" w:rsidP="00B241EE">
      <w:pPr>
        <w:spacing w:line="360" w:lineRule="auto"/>
        <w:ind w:firstLine="709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</w:t>
      </w:r>
      <w:r w:rsidR="002132B0">
        <w:rPr>
          <w:sz w:val="28"/>
          <w:szCs w:val="28"/>
        </w:rPr>
        <w:t>связи с изменением состава жюри и необходимостью увеличения сумм за призовые места по результатам участия в конкурсе</w:t>
      </w:r>
      <w:r w:rsidR="00B241EE">
        <w:rPr>
          <w:sz w:val="28"/>
          <w:szCs w:val="28"/>
        </w:rPr>
        <w:t>,</w:t>
      </w:r>
      <w:r w:rsidR="002132B0" w:rsidRPr="00B75A6B"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 xml:space="preserve">администрация Тенькинского </w:t>
      </w:r>
      <w:r w:rsidR="002132B0">
        <w:rPr>
          <w:sz w:val="28"/>
          <w:szCs w:val="28"/>
        </w:rPr>
        <w:t>муниципальн</w:t>
      </w:r>
      <w:r w:rsidRPr="00B75A6B">
        <w:rPr>
          <w:sz w:val="28"/>
          <w:szCs w:val="28"/>
        </w:rPr>
        <w:t xml:space="preserve">ого </w:t>
      </w:r>
      <w:r w:rsidR="004F00D8" w:rsidRPr="00B75A6B">
        <w:rPr>
          <w:sz w:val="28"/>
          <w:szCs w:val="28"/>
        </w:rPr>
        <w:t xml:space="preserve">округа </w:t>
      </w:r>
      <w:r w:rsidR="004F00D8">
        <w:rPr>
          <w:sz w:val="28"/>
          <w:szCs w:val="28"/>
        </w:rPr>
        <w:t>Магаданской</w:t>
      </w:r>
      <w:r w:rsidRPr="00B75A6B">
        <w:rPr>
          <w:sz w:val="28"/>
          <w:szCs w:val="28"/>
        </w:rPr>
        <w:t xml:space="preserve"> области</w:t>
      </w:r>
      <w:r w:rsidR="004F00D8">
        <w:rPr>
          <w:sz w:val="28"/>
          <w:szCs w:val="28"/>
        </w:rPr>
        <w:t xml:space="preserve">  </w:t>
      </w:r>
      <w:r w:rsidRPr="00B75A6B">
        <w:rPr>
          <w:sz w:val="28"/>
          <w:szCs w:val="28"/>
        </w:rPr>
        <w:t xml:space="preserve"> </w:t>
      </w:r>
      <w:r w:rsidR="00B241EE">
        <w:rPr>
          <w:sz w:val="28"/>
          <w:szCs w:val="28"/>
        </w:rPr>
        <w:t xml:space="preserve">                            </w:t>
      </w:r>
      <w:r w:rsidRPr="00B75A6B">
        <w:rPr>
          <w:b/>
          <w:sz w:val="28"/>
          <w:szCs w:val="28"/>
        </w:rPr>
        <w:t>п о с т а н о в л я е т:</w:t>
      </w:r>
      <w:bookmarkStart w:id="0" w:name="sub_1"/>
    </w:p>
    <w:p w14:paraId="01BDEF4D" w14:textId="77777777" w:rsidR="001A099F" w:rsidRDefault="001A099F" w:rsidP="00B241EE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="00873ABE">
        <w:rPr>
          <w:sz w:val="28"/>
          <w:szCs w:val="28"/>
        </w:rPr>
        <w:t xml:space="preserve">Магаданской области </w:t>
      </w:r>
      <w:r>
        <w:rPr>
          <w:sz w:val="28"/>
          <w:szCs w:val="28"/>
        </w:rPr>
        <w:t xml:space="preserve">от </w:t>
      </w:r>
      <w:r w:rsidR="00AE09C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7C0A00">
        <w:rPr>
          <w:sz w:val="28"/>
          <w:szCs w:val="28"/>
        </w:rPr>
        <w:t>марта 2020</w:t>
      </w:r>
      <w:r w:rsidR="00AE0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AE09CB">
        <w:rPr>
          <w:sz w:val="28"/>
          <w:szCs w:val="28"/>
        </w:rPr>
        <w:t>74</w:t>
      </w:r>
      <w:r>
        <w:rPr>
          <w:sz w:val="28"/>
          <w:szCs w:val="28"/>
        </w:rPr>
        <w:t xml:space="preserve">-па «Об утверждении Положения </w:t>
      </w:r>
      <w:r w:rsidR="00AE09CB">
        <w:rPr>
          <w:sz w:val="28"/>
          <w:szCs w:val="28"/>
        </w:rPr>
        <w:t xml:space="preserve">о муниципальном (заочном) </w:t>
      </w:r>
      <w:r w:rsidR="00355348">
        <w:rPr>
          <w:sz w:val="28"/>
          <w:szCs w:val="28"/>
        </w:rPr>
        <w:t>К</w:t>
      </w:r>
      <w:r w:rsidR="00AE09CB">
        <w:rPr>
          <w:sz w:val="28"/>
          <w:szCs w:val="28"/>
        </w:rPr>
        <w:t xml:space="preserve">онкурсе обучающихся </w:t>
      </w:r>
      <w:r w:rsidR="007D2BF0">
        <w:rPr>
          <w:sz w:val="28"/>
          <w:szCs w:val="28"/>
        </w:rPr>
        <w:t>общеобразовательных организаций «Ученик года</w:t>
      </w:r>
      <w:r>
        <w:rPr>
          <w:sz w:val="28"/>
          <w:szCs w:val="28"/>
        </w:rPr>
        <w:t>»</w:t>
      </w:r>
      <w:r w:rsidR="004F00D8">
        <w:rPr>
          <w:sz w:val="28"/>
          <w:szCs w:val="28"/>
        </w:rPr>
        <w:t xml:space="preserve"> (далее -Постановление)</w:t>
      </w:r>
      <w:r>
        <w:rPr>
          <w:sz w:val="28"/>
          <w:szCs w:val="28"/>
        </w:rPr>
        <w:t xml:space="preserve"> следующ</w:t>
      </w:r>
      <w:r w:rsidR="007D2BF0">
        <w:rPr>
          <w:sz w:val="28"/>
          <w:szCs w:val="28"/>
        </w:rPr>
        <w:t>ие</w:t>
      </w:r>
      <w:r>
        <w:rPr>
          <w:sz w:val="28"/>
          <w:szCs w:val="28"/>
        </w:rPr>
        <w:t xml:space="preserve"> изменени</w:t>
      </w:r>
      <w:r w:rsidR="007D2BF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6E9214DE" w14:textId="77777777" w:rsidR="001317AC" w:rsidRPr="001317AC" w:rsidRDefault="001317AC" w:rsidP="00B241EE">
      <w:pPr>
        <w:pStyle w:val="a8"/>
        <w:numPr>
          <w:ilvl w:val="1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317AC">
        <w:rPr>
          <w:sz w:val="28"/>
          <w:szCs w:val="28"/>
        </w:rPr>
        <w:t>по тексту Постановления слова «Тенькинский городской округ» заменить словами «Тенькинский муниципальный округ Магаданской области»;</w:t>
      </w:r>
    </w:p>
    <w:p w14:paraId="753775D2" w14:textId="77777777" w:rsidR="00631348" w:rsidRDefault="00FD18DF" w:rsidP="00B241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17AC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9B79BC" w:rsidRPr="006664B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4C7EB6" w:rsidRPr="001A099F">
        <w:rPr>
          <w:sz w:val="28"/>
          <w:szCs w:val="28"/>
        </w:rPr>
        <w:t xml:space="preserve">2 </w:t>
      </w:r>
      <w:r w:rsidR="004C7EB6">
        <w:rPr>
          <w:sz w:val="28"/>
          <w:szCs w:val="28"/>
        </w:rPr>
        <w:t>к</w:t>
      </w:r>
      <w:r w:rsidR="00873ABE">
        <w:rPr>
          <w:sz w:val="28"/>
          <w:szCs w:val="28"/>
        </w:rPr>
        <w:t xml:space="preserve"> </w:t>
      </w:r>
      <w:r w:rsidR="004F00D8">
        <w:rPr>
          <w:sz w:val="28"/>
          <w:szCs w:val="28"/>
        </w:rPr>
        <w:t>П</w:t>
      </w:r>
      <w:r w:rsidR="00873ABE">
        <w:rPr>
          <w:sz w:val="28"/>
          <w:szCs w:val="28"/>
        </w:rPr>
        <w:t>о</w:t>
      </w:r>
      <w:r w:rsidR="004F00D8">
        <w:rPr>
          <w:sz w:val="28"/>
          <w:szCs w:val="28"/>
        </w:rPr>
        <w:t>становле</w:t>
      </w:r>
      <w:r w:rsidR="00873ABE">
        <w:rPr>
          <w:sz w:val="28"/>
          <w:szCs w:val="28"/>
        </w:rPr>
        <w:t xml:space="preserve">нию </w:t>
      </w:r>
      <w:bookmarkStart w:id="2" w:name="sub_4"/>
      <w:bookmarkEnd w:id="1"/>
      <w:r w:rsidR="007C0A00">
        <w:rPr>
          <w:sz w:val="28"/>
          <w:szCs w:val="28"/>
        </w:rPr>
        <w:t>изложить в</w:t>
      </w:r>
      <w:r w:rsidR="008E6BE4" w:rsidRPr="006664B9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 xml:space="preserve">новой </w:t>
      </w:r>
      <w:r w:rsidR="008E6BE4" w:rsidRPr="006664B9">
        <w:rPr>
          <w:sz w:val="28"/>
          <w:szCs w:val="28"/>
        </w:rPr>
        <w:t>редакции</w:t>
      </w:r>
      <w:r w:rsidR="001A099F">
        <w:rPr>
          <w:sz w:val="28"/>
          <w:szCs w:val="28"/>
        </w:rPr>
        <w:t xml:space="preserve"> согласно приложению к настоящему постановлению</w:t>
      </w:r>
      <w:r w:rsidR="008E6BE4" w:rsidRPr="006664B9">
        <w:rPr>
          <w:sz w:val="28"/>
          <w:szCs w:val="28"/>
        </w:rPr>
        <w:t>.</w:t>
      </w:r>
    </w:p>
    <w:p w14:paraId="6BAFDCB7" w14:textId="77777777" w:rsidR="001317AC" w:rsidRDefault="001317AC" w:rsidP="00B241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317AC">
        <w:rPr>
          <w:sz w:val="28"/>
          <w:szCs w:val="28"/>
        </w:rPr>
        <w:t>.</w:t>
      </w:r>
      <w:r w:rsidRPr="001317AC">
        <w:rPr>
          <w:sz w:val="28"/>
          <w:szCs w:val="28"/>
        </w:rPr>
        <w:tab/>
        <w:t xml:space="preserve">по тексту Положения Постановления слова «Управление образования и молодежной политики администрации Тенькинского </w:t>
      </w:r>
      <w:r w:rsidRPr="001317AC">
        <w:rPr>
          <w:sz w:val="28"/>
          <w:szCs w:val="28"/>
        </w:rPr>
        <w:lastRenderedPageBreak/>
        <w:t xml:space="preserve">городского округа» заменить словами «Управление образования </w:t>
      </w:r>
      <w:r w:rsidR="002132B0">
        <w:rPr>
          <w:sz w:val="28"/>
          <w:szCs w:val="28"/>
        </w:rPr>
        <w:t>а</w:t>
      </w:r>
      <w:r w:rsidRPr="001317AC">
        <w:rPr>
          <w:sz w:val="28"/>
          <w:szCs w:val="28"/>
        </w:rPr>
        <w:t>дминистрации Тенькинского муниципального округа Магаданской области»</w:t>
      </w:r>
      <w:r>
        <w:rPr>
          <w:sz w:val="28"/>
          <w:szCs w:val="28"/>
        </w:rPr>
        <w:t>.</w:t>
      </w:r>
    </w:p>
    <w:p w14:paraId="54B35A2E" w14:textId="77777777" w:rsidR="001317AC" w:rsidRDefault="001317AC" w:rsidP="00B241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8 Положения Постановления изложить в следующей редакции:</w:t>
      </w:r>
    </w:p>
    <w:p w14:paraId="7F9780BB" w14:textId="77777777" w:rsidR="001317AC" w:rsidRPr="004B56A4" w:rsidRDefault="004C7EB6" w:rsidP="00B241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1.</w:t>
      </w:r>
      <w:r w:rsidR="001317AC">
        <w:rPr>
          <w:sz w:val="28"/>
          <w:szCs w:val="28"/>
        </w:rPr>
        <w:t xml:space="preserve"> </w:t>
      </w:r>
      <w:r w:rsidR="001317AC" w:rsidRPr="004B56A4">
        <w:rPr>
          <w:sz w:val="28"/>
          <w:szCs w:val="28"/>
        </w:rPr>
        <w:t xml:space="preserve">Организация и проведение муниципального (заочного) </w:t>
      </w:r>
      <w:r w:rsidR="001317AC">
        <w:rPr>
          <w:sz w:val="28"/>
          <w:szCs w:val="28"/>
        </w:rPr>
        <w:t>Конкурс</w:t>
      </w:r>
      <w:r w:rsidR="001317AC" w:rsidRPr="004B56A4">
        <w:rPr>
          <w:sz w:val="28"/>
          <w:szCs w:val="28"/>
        </w:rPr>
        <w:t xml:space="preserve">а осуществляется за счёт средств учредителя </w:t>
      </w:r>
      <w:r w:rsidR="001317AC">
        <w:rPr>
          <w:sz w:val="28"/>
          <w:szCs w:val="28"/>
        </w:rPr>
        <w:t>Конкурс</w:t>
      </w:r>
      <w:r w:rsidR="001317AC" w:rsidRPr="004B56A4">
        <w:rPr>
          <w:sz w:val="28"/>
          <w:szCs w:val="28"/>
        </w:rPr>
        <w:t>а</w:t>
      </w:r>
      <w:r w:rsidR="001317AC">
        <w:rPr>
          <w:sz w:val="28"/>
          <w:szCs w:val="28"/>
        </w:rPr>
        <w:t xml:space="preserve"> в рамках муниципальной программы «Развитие образования в Тенькинском городском округе».</w:t>
      </w:r>
    </w:p>
    <w:p w14:paraId="723286F5" w14:textId="77777777" w:rsidR="001317AC" w:rsidRDefault="001317AC" w:rsidP="00B241E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награждаются:</w:t>
      </w:r>
      <w:r w:rsidRPr="00B71B50">
        <w:rPr>
          <w:sz w:val="28"/>
          <w:szCs w:val="28"/>
        </w:rPr>
        <w:t xml:space="preserve"> </w:t>
      </w:r>
    </w:p>
    <w:p w14:paraId="17705D1E" w14:textId="77777777" w:rsidR="001317AC" w:rsidRPr="008D4FD0" w:rsidRDefault="004C7EB6" w:rsidP="00B241E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17AC" w:rsidRPr="008D4FD0">
        <w:rPr>
          <w:sz w:val="28"/>
          <w:szCs w:val="28"/>
        </w:rPr>
        <w:t xml:space="preserve">а 1 место - ценным подарком на сумму </w:t>
      </w:r>
      <w:r>
        <w:rPr>
          <w:sz w:val="28"/>
          <w:szCs w:val="28"/>
        </w:rPr>
        <w:t>80</w:t>
      </w:r>
      <w:r w:rsidR="001317AC" w:rsidRPr="008D4FD0">
        <w:rPr>
          <w:sz w:val="28"/>
          <w:szCs w:val="28"/>
        </w:rPr>
        <w:t> 000 (</w:t>
      </w:r>
      <w:r>
        <w:rPr>
          <w:sz w:val="28"/>
          <w:szCs w:val="28"/>
        </w:rPr>
        <w:t>восемьдесят</w:t>
      </w:r>
      <w:r w:rsidR="001317AC" w:rsidRPr="008D4FD0">
        <w:rPr>
          <w:sz w:val="28"/>
          <w:szCs w:val="28"/>
        </w:rPr>
        <w:t xml:space="preserve"> тысяч) рублей;</w:t>
      </w:r>
    </w:p>
    <w:p w14:paraId="4CB101F8" w14:textId="77777777" w:rsidR="001317AC" w:rsidRPr="008D4FD0" w:rsidRDefault="001317AC" w:rsidP="00B241E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D4FD0">
        <w:rPr>
          <w:sz w:val="28"/>
          <w:szCs w:val="28"/>
        </w:rPr>
        <w:t xml:space="preserve"> </w:t>
      </w:r>
      <w:r w:rsidR="004C7EB6">
        <w:rPr>
          <w:sz w:val="28"/>
          <w:szCs w:val="28"/>
        </w:rPr>
        <w:t>з</w:t>
      </w:r>
      <w:r w:rsidRPr="008D4FD0">
        <w:rPr>
          <w:sz w:val="28"/>
          <w:szCs w:val="28"/>
        </w:rPr>
        <w:t xml:space="preserve">а 2 место - ценным подарком на сумму </w:t>
      </w:r>
      <w:r w:rsidR="004C7EB6">
        <w:rPr>
          <w:sz w:val="28"/>
          <w:szCs w:val="28"/>
        </w:rPr>
        <w:t>5</w:t>
      </w:r>
      <w:r w:rsidRPr="008D4FD0">
        <w:rPr>
          <w:sz w:val="28"/>
          <w:szCs w:val="28"/>
        </w:rPr>
        <w:t>0 000 (</w:t>
      </w:r>
      <w:r w:rsidR="004C7EB6">
        <w:rPr>
          <w:sz w:val="28"/>
          <w:szCs w:val="28"/>
        </w:rPr>
        <w:t>пятьдесят</w:t>
      </w:r>
      <w:r w:rsidRPr="008D4FD0">
        <w:rPr>
          <w:sz w:val="28"/>
          <w:szCs w:val="28"/>
        </w:rPr>
        <w:t xml:space="preserve"> тысяч) рублей;</w:t>
      </w:r>
    </w:p>
    <w:p w14:paraId="3DA5582B" w14:textId="77777777" w:rsidR="001317AC" w:rsidRPr="001317AC" w:rsidRDefault="004C7EB6" w:rsidP="00B241EE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17AC" w:rsidRPr="008D4FD0">
        <w:rPr>
          <w:sz w:val="28"/>
          <w:szCs w:val="28"/>
        </w:rPr>
        <w:t xml:space="preserve">а 3 место – ценным подарком на сумму </w:t>
      </w:r>
      <w:r>
        <w:rPr>
          <w:sz w:val="28"/>
          <w:szCs w:val="28"/>
        </w:rPr>
        <w:t>20</w:t>
      </w:r>
      <w:r w:rsidR="001317AC" w:rsidRPr="008D4FD0">
        <w:rPr>
          <w:sz w:val="28"/>
          <w:szCs w:val="28"/>
        </w:rPr>
        <w:t> 000 (</w:t>
      </w:r>
      <w:r w:rsidRPr="008D4FD0">
        <w:rPr>
          <w:sz w:val="28"/>
          <w:szCs w:val="28"/>
        </w:rPr>
        <w:t>д</w:t>
      </w:r>
      <w:r>
        <w:rPr>
          <w:sz w:val="28"/>
          <w:szCs w:val="28"/>
        </w:rPr>
        <w:t>вадцать</w:t>
      </w:r>
      <w:r w:rsidR="001317AC">
        <w:rPr>
          <w:sz w:val="28"/>
          <w:szCs w:val="28"/>
        </w:rPr>
        <w:t xml:space="preserve"> тысяч) рублей».</w:t>
      </w:r>
      <w:r w:rsidR="001317AC" w:rsidRPr="00B71B50">
        <w:rPr>
          <w:sz w:val="28"/>
          <w:szCs w:val="28"/>
        </w:rPr>
        <w:t xml:space="preserve"> </w:t>
      </w:r>
    </w:p>
    <w:p w14:paraId="0B3431A1" w14:textId="35F53F0D" w:rsidR="006810E7" w:rsidRDefault="008E6BE4" w:rsidP="00B241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14:paraId="1C80A1B4" w14:textId="7F6333E6" w:rsidR="00B241EE" w:rsidRDefault="00B241EE" w:rsidP="00B241EE">
      <w:pPr>
        <w:spacing w:line="360" w:lineRule="auto"/>
        <w:ind w:firstLine="708"/>
        <w:jc w:val="both"/>
        <w:rPr>
          <w:sz w:val="28"/>
          <w:szCs w:val="28"/>
        </w:rPr>
      </w:pPr>
    </w:p>
    <w:p w14:paraId="1BCAF000" w14:textId="77777777" w:rsidR="00B241EE" w:rsidRDefault="00B241EE" w:rsidP="00B241EE">
      <w:pPr>
        <w:spacing w:line="360" w:lineRule="auto"/>
        <w:ind w:firstLine="708"/>
        <w:jc w:val="both"/>
        <w:rPr>
          <w:sz w:val="28"/>
          <w:szCs w:val="28"/>
        </w:rPr>
      </w:pPr>
    </w:p>
    <w:p w14:paraId="43BAB6D4" w14:textId="77777777" w:rsidR="00B241EE" w:rsidRDefault="00B241EE" w:rsidP="00100358">
      <w:pPr>
        <w:spacing w:line="360" w:lineRule="auto"/>
        <w:jc w:val="both"/>
        <w:rPr>
          <w:sz w:val="28"/>
          <w:szCs w:val="28"/>
        </w:rPr>
        <w:sectPr w:rsidR="00B241EE" w:rsidSect="00B241EE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И. о. г</w:t>
      </w:r>
      <w:r w:rsidRPr="00563734">
        <w:rPr>
          <w:sz w:val="28"/>
          <w:szCs w:val="28"/>
        </w:rPr>
        <w:t>лав</w:t>
      </w:r>
      <w:r>
        <w:rPr>
          <w:sz w:val="28"/>
          <w:szCs w:val="28"/>
        </w:rPr>
        <w:t xml:space="preserve">ы Тенькинского муниципального округа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Е. Ю. Реброва</w:t>
      </w:r>
    </w:p>
    <w:bookmarkEnd w:id="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00358" w14:paraId="60514075" w14:textId="77777777" w:rsidTr="00100358">
        <w:tc>
          <w:tcPr>
            <w:tcW w:w="4857" w:type="dxa"/>
          </w:tcPr>
          <w:p w14:paraId="553F308B" w14:textId="77777777"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14:paraId="74362CB8" w14:textId="77777777" w:rsidR="009640B1" w:rsidRDefault="009640B1" w:rsidP="001317AC">
            <w:pPr>
              <w:rPr>
                <w:sz w:val="28"/>
                <w:szCs w:val="28"/>
              </w:rPr>
            </w:pPr>
          </w:p>
          <w:p w14:paraId="47CDD3B8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Приложение</w:t>
            </w:r>
          </w:p>
          <w:p w14:paraId="3E4027C4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14:paraId="3E424F96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 xml:space="preserve">Тенькинского </w:t>
            </w:r>
            <w:r w:rsidR="004F00D8">
              <w:rPr>
                <w:sz w:val="28"/>
                <w:szCs w:val="28"/>
              </w:rPr>
              <w:t>муниципальн</w:t>
            </w:r>
            <w:r w:rsidRPr="00100358">
              <w:rPr>
                <w:sz w:val="28"/>
                <w:szCs w:val="28"/>
              </w:rPr>
              <w:t>ого округа</w:t>
            </w:r>
          </w:p>
          <w:p w14:paraId="10F40EFA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14:paraId="7DEF4C5B" w14:textId="280496D7" w:rsidR="00100358" w:rsidRDefault="00100358" w:rsidP="00527B7D">
            <w:pPr>
              <w:jc w:val="center"/>
            </w:pPr>
            <w:r w:rsidRPr="00100358">
              <w:rPr>
                <w:sz w:val="28"/>
                <w:szCs w:val="28"/>
              </w:rPr>
              <w:t xml:space="preserve">от </w:t>
            </w:r>
            <w:r w:rsidR="00B241EE">
              <w:rPr>
                <w:sz w:val="28"/>
                <w:szCs w:val="28"/>
              </w:rPr>
              <w:t>26.04.2023 № 171-па</w:t>
            </w:r>
          </w:p>
        </w:tc>
      </w:tr>
    </w:tbl>
    <w:p w14:paraId="2822BD05" w14:textId="77777777"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14:paraId="62B610DC" w14:textId="77777777" w:rsidR="00B241EE" w:rsidRDefault="007D2BF0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муниципального (заочного) конкурса </w:t>
      </w:r>
    </w:p>
    <w:p w14:paraId="57BA2D99" w14:textId="531B8B26" w:rsidR="008E6BE4" w:rsidRDefault="007D2BF0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общеобразовательных организаций </w:t>
      </w:r>
    </w:p>
    <w:p w14:paraId="1C743D0C" w14:textId="77777777" w:rsidR="007D2BF0" w:rsidRDefault="007D2BF0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еник года»</w:t>
      </w:r>
    </w:p>
    <w:p w14:paraId="3256AF81" w14:textId="77777777"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14:paraId="4297BFE7" w14:textId="77777777" w:rsidR="008E6BE4" w:rsidRDefault="008E6BE4" w:rsidP="00B24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7D2BF0">
        <w:rPr>
          <w:b/>
          <w:sz w:val="28"/>
          <w:szCs w:val="28"/>
        </w:rPr>
        <w:t>жюри</w:t>
      </w:r>
      <w:r>
        <w:rPr>
          <w:b/>
          <w:sz w:val="28"/>
          <w:szCs w:val="28"/>
        </w:rPr>
        <w:t>:</w:t>
      </w:r>
    </w:p>
    <w:p w14:paraId="52A9EB2A" w14:textId="77777777"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20"/>
      </w:tblGrid>
      <w:tr w:rsidR="008E6BE4" w14:paraId="5E94ADCB" w14:textId="77777777" w:rsidTr="00B241EE">
        <w:tc>
          <w:tcPr>
            <w:tcW w:w="3794" w:type="dxa"/>
          </w:tcPr>
          <w:p w14:paraId="5BAF99D3" w14:textId="5530FCA9" w:rsidR="008E6BE4" w:rsidRPr="008E6BE4" w:rsidRDefault="007D2BF0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B24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 Реброва</w:t>
            </w:r>
            <w:r w:rsidR="008E6BE4" w:rsidRPr="008E6BE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920" w:type="dxa"/>
          </w:tcPr>
          <w:p w14:paraId="3471A0FA" w14:textId="77777777" w:rsidR="00CD4709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7D2BF0">
              <w:rPr>
                <w:sz w:val="28"/>
                <w:szCs w:val="28"/>
              </w:rPr>
              <w:t>первый заместитель главы администрации Тенькинского</w:t>
            </w:r>
            <w:r w:rsidR="001317AC">
              <w:rPr>
                <w:sz w:val="28"/>
                <w:szCs w:val="28"/>
              </w:rPr>
              <w:t xml:space="preserve"> муниципального</w:t>
            </w:r>
            <w:r w:rsidR="007D2BF0">
              <w:rPr>
                <w:sz w:val="28"/>
                <w:szCs w:val="28"/>
              </w:rPr>
              <w:t xml:space="preserve"> округа</w:t>
            </w:r>
          </w:p>
          <w:p w14:paraId="7AAD1F3F" w14:textId="5359BB41" w:rsidR="00B241EE" w:rsidRPr="008E6BE4" w:rsidRDefault="00B241EE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37F7D0E9" w14:textId="77777777" w:rsidTr="00B241EE">
        <w:tc>
          <w:tcPr>
            <w:tcW w:w="9714" w:type="dxa"/>
            <w:gridSpan w:val="2"/>
          </w:tcPr>
          <w:p w14:paraId="08DC32F8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7D2BF0">
              <w:rPr>
                <w:b/>
                <w:sz w:val="28"/>
                <w:szCs w:val="28"/>
              </w:rPr>
              <w:t>жюр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029C0EFE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07A7FCB9" w14:textId="77777777" w:rsidTr="00B241EE">
        <w:tc>
          <w:tcPr>
            <w:tcW w:w="3794" w:type="dxa"/>
          </w:tcPr>
          <w:p w14:paraId="39163BAF" w14:textId="394E9B9D" w:rsidR="008E6BE4" w:rsidRPr="008E6BE4" w:rsidRDefault="007D2BF0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B241EE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>
              <w:rPr>
                <w:sz w:val="28"/>
                <w:szCs w:val="28"/>
              </w:rPr>
              <w:t>Е. Беденко</w:t>
            </w:r>
          </w:p>
        </w:tc>
        <w:tc>
          <w:tcPr>
            <w:tcW w:w="5920" w:type="dxa"/>
          </w:tcPr>
          <w:p w14:paraId="65252F3F" w14:textId="77777777" w:rsidR="00CD4709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руководител</w:t>
            </w:r>
            <w:r w:rsidR="007D2BF0">
              <w:rPr>
                <w:sz w:val="28"/>
                <w:szCs w:val="28"/>
              </w:rPr>
              <w:t>ь</w:t>
            </w:r>
            <w:r w:rsidRPr="008E6BE4">
              <w:rPr>
                <w:sz w:val="28"/>
                <w:szCs w:val="28"/>
              </w:rPr>
              <w:t xml:space="preserve"> управления образования </w:t>
            </w:r>
          </w:p>
          <w:p w14:paraId="24FC8C88" w14:textId="06397409" w:rsidR="00B241EE" w:rsidRPr="008E6BE4" w:rsidRDefault="00B241EE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5C05000D" w14:textId="77777777" w:rsidTr="00B241EE">
        <w:tc>
          <w:tcPr>
            <w:tcW w:w="9714" w:type="dxa"/>
            <w:gridSpan w:val="2"/>
          </w:tcPr>
          <w:p w14:paraId="52970B57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</w:t>
            </w:r>
            <w:r w:rsidR="007D2BF0">
              <w:rPr>
                <w:b/>
                <w:sz w:val="28"/>
                <w:szCs w:val="28"/>
              </w:rPr>
              <w:t>жюри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079AE30C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44B967CC" w14:textId="77777777" w:rsidTr="00B241EE">
        <w:tc>
          <w:tcPr>
            <w:tcW w:w="3794" w:type="dxa"/>
          </w:tcPr>
          <w:p w14:paraId="46DFD182" w14:textId="2DABF7CF" w:rsidR="008E6BE4" w:rsidRPr="008E6BE4" w:rsidRDefault="001317AC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B24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Плотникова</w:t>
            </w:r>
          </w:p>
        </w:tc>
        <w:tc>
          <w:tcPr>
            <w:tcW w:w="5920" w:type="dxa"/>
          </w:tcPr>
          <w:p w14:paraId="13753974" w14:textId="77777777"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1317AC">
              <w:rPr>
                <w:sz w:val="28"/>
                <w:szCs w:val="28"/>
              </w:rPr>
              <w:t>начальник отдела опеки и попечительства</w:t>
            </w:r>
          </w:p>
          <w:p w14:paraId="1329C6B9" w14:textId="77777777"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19035625" w14:textId="77777777" w:rsidTr="00B241EE">
        <w:tc>
          <w:tcPr>
            <w:tcW w:w="9714" w:type="dxa"/>
            <w:gridSpan w:val="2"/>
          </w:tcPr>
          <w:p w14:paraId="31059007" w14:textId="77777777" w:rsidR="00CD4709" w:rsidRDefault="007D2BF0" w:rsidP="007D2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жюри</w:t>
            </w:r>
          </w:p>
          <w:p w14:paraId="17CFC69E" w14:textId="5E9263A5" w:rsidR="00B241EE" w:rsidRDefault="00B241EE" w:rsidP="007D2B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2FB56E71" w14:textId="77777777" w:rsidTr="00B241EE">
        <w:tc>
          <w:tcPr>
            <w:tcW w:w="3794" w:type="dxa"/>
          </w:tcPr>
          <w:p w14:paraId="300C8C81" w14:textId="496B1FB3" w:rsidR="008E6BE4" w:rsidRPr="008E6BE4" w:rsidRDefault="001317AC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B24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Попова</w:t>
            </w:r>
          </w:p>
        </w:tc>
        <w:tc>
          <w:tcPr>
            <w:tcW w:w="5920" w:type="dxa"/>
          </w:tcPr>
          <w:p w14:paraId="6C76FA24" w14:textId="77777777" w:rsidR="005A7F27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1317AC">
              <w:rPr>
                <w:sz w:val="28"/>
                <w:szCs w:val="28"/>
              </w:rPr>
              <w:t>заведующий МБДОУ «Детский сад комбинированного вида» пос. Усть-Омчуг»</w:t>
            </w:r>
          </w:p>
          <w:p w14:paraId="2B6729A5" w14:textId="77777777" w:rsidR="00271725" w:rsidRPr="008E6BE4" w:rsidRDefault="00271725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4160490F" w14:textId="77777777" w:rsidTr="00B241EE">
        <w:tc>
          <w:tcPr>
            <w:tcW w:w="3794" w:type="dxa"/>
          </w:tcPr>
          <w:p w14:paraId="5E5AB42C" w14:textId="051D2041" w:rsidR="005A7F27" w:rsidRDefault="00167833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B241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 Сутормина</w:t>
            </w:r>
          </w:p>
        </w:tc>
        <w:tc>
          <w:tcPr>
            <w:tcW w:w="5920" w:type="dxa"/>
          </w:tcPr>
          <w:p w14:paraId="58BEF4FE" w14:textId="3D732347" w:rsidR="005A7F27" w:rsidRDefault="005A7F27" w:rsidP="007D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167833">
              <w:rPr>
                <w:sz w:val="28"/>
                <w:szCs w:val="28"/>
              </w:rPr>
              <w:t>и.</w:t>
            </w:r>
            <w:r w:rsidR="00B241EE">
              <w:rPr>
                <w:sz w:val="28"/>
                <w:szCs w:val="28"/>
              </w:rPr>
              <w:t xml:space="preserve"> </w:t>
            </w:r>
            <w:r w:rsidR="00167833">
              <w:rPr>
                <w:sz w:val="28"/>
                <w:szCs w:val="28"/>
              </w:rPr>
              <w:t>о. директора МБУ ДО «Тенькинский центр дополнительного образования детей»</w:t>
            </w:r>
          </w:p>
          <w:p w14:paraId="30C99B87" w14:textId="77777777" w:rsidR="00271725" w:rsidRPr="008E6BE4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</w:tbl>
    <w:p w14:paraId="25DF9513" w14:textId="77777777" w:rsidR="008E6BE4" w:rsidRDefault="008E6BE4" w:rsidP="00100358">
      <w:pPr>
        <w:ind w:firstLine="708"/>
        <w:jc w:val="center"/>
        <w:rPr>
          <w:b/>
          <w:sz w:val="28"/>
          <w:szCs w:val="28"/>
        </w:rPr>
      </w:pPr>
    </w:p>
    <w:p w14:paraId="0D66BE77" w14:textId="77777777"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14:paraId="39A5966D" w14:textId="77777777"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100358" w:rsidSect="00B241EE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D632B8"/>
    <w:multiLevelType w:val="multilevel"/>
    <w:tmpl w:val="54B07588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EEC"/>
    <w:rsid w:val="000140B8"/>
    <w:rsid w:val="0004357A"/>
    <w:rsid w:val="00064C10"/>
    <w:rsid w:val="00100358"/>
    <w:rsid w:val="001317AC"/>
    <w:rsid w:val="00167833"/>
    <w:rsid w:val="001A099F"/>
    <w:rsid w:val="001D65AA"/>
    <w:rsid w:val="002132B0"/>
    <w:rsid w:val="00213BCA"/>
    <w:rsid w:val="00271725"/>
    <w:rsid w:val="002D679A"/>
    <w:rsid w:val="002F2B5F"/>
    <w:rsid w:val="002F2F85"/>
    <w:rsid w:val="00355348"/>
    <w:rsid w:val="003579A8"/>
    <w:rsid w:val="003C7C84"/>
    <w:rsid w:val="003E0EEC"/>
    <w:rsid w:val="00424A5D"/>
    <w:rsid w:val="004C7EB6"/>
    <w:rsid w:val="004F00D8"/>
    <w:rsid w:val="00527B7D"/>
    <w:rsid w:val="00552560"/>
    <w:rsid w:val="005A7F27"/>
    <w:rsid w:val="005B7FC7"/>
    <w:rsid w:val="005C4EED"/>
    <w:rsid w:val="005E6FC2"/>
    <w:rsid w:val="00631348"/>
    <w:rsid w:val="00635C46"/>
    <w:rsid w:val="00654184"/>
    <w:rsid w:val="006664B9"/>
    <w:rsid w:val="006810E7"/>
    <w:rsid w:val="006B3F65"/>
    <w:rsid w:val="006F1C50"/>
    <w:rsid w:val="006F2BDB"/>
    <w:rsid w:val="0072464F"/>
    <w:rsid w:val="007C0A00"/>
    <w:rsid w:val="007C46C6"/>
    <w:rsid w:val="007D2BF0"/>
    <w:rsid w:val="0082782C"/>
    <w:rsid w:val="00833268"/>
    <w:rsid w:val="00841734"/>
    <w:rsid w:val="008454BE"/>
    <w:rsid w:val="00873ABE"/>
    <w:rsid w:val="00896902"/>
    <w:rsid w:val="0089703A"/>
    <w:rsid w:val="008C099E"/>
    <w:rsid w:val="008E6BE4"/>
    <w:rsid w:val="0091158A"/>
    <w:rsid w:val="009640B1"/>
    <w:rsid w:val="0098025D"/>
    <w:rsid w:val="009B79BC"/>
    <w:rsid w:val="009C0B0E"/>
    <w:rsid w:val="009F7098"/>
    <w:rsid w:val="00A00934"/>
    <w:rsid w:val="00AC0360"/>
    <w:rsid w:val="00AE09CB"/>
    <w:rsid w:val="00B241EE"/>
    <w:rsid w:val="00B75A6B"/>
    <w:rsid w:val="00B77A1E"/>
    <w:rsid w:val="00BD0FC7"/>
    <w:rsid w:val="00C2706B"/>
    <w:rsid w:val="00C41B5A"/>
    <w:rsid w:val="00C559E2"/>
    <w:rsid w:val="00C709EF"/>
    <w:rsid w:val="00C728BA"/>
    <w:rsid w:val="00CC3729"/>
    <w:rsid w:val="00CD4709"/>
    <w:rsid w:val="00D02E55"/>
    <w:rsid w:val="00D0576C"/>
    <w:rsid w:val="00E67D75"/>
    <w:rsid w:val="00E75860"/>
    <w:rsid w:val="00EA67D4"/>
    <w:rsid w:val="00EB50B1"/>
    <w:rsid w:val="00FA0395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D4BA"/>
  <w15:docId w15:val="{C44FB937-4017-46F0-BE8D-9B24B4E5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0B1"/>
    <w:pPr>
      <w:keepNext/>
      <w:widowControl w:val="0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40B1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ABC-6759-4DB0-AB12-32C16B2E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49</cp:revision>
  <cp:lastPrinted>2023-04-21T05:01:00Z</cp:lastPrinted>
  <dcterms:created xsi:type="dcterms:W3CDTF">2017-02-22T03:52:00Z</dcterms:created>
  <dcterms:modified xsi:type="dcterms:W3CDTF">2023-04-26T00:53:00Z</dcterms:modified>
</cp:coreProperties>
</file>